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AC4C75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203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_CSD Laboratory\ARP-NGS\Plasmid Maps\Maps to edit\13310_sequence_file_lot_170322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55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A34AA" w:rsidRPr="00CA34AA" w:rsidRDefault="00CA34AA" w:rsidP="001A5438">
      <w:pPr>
        <w:rPr>
          <w:rFonts w:ascii="Courier New" w:hAnsi="Courier New" w:cs="Courier New"/>
          <w:sz w:val="24"/>
          <w:szCs w:val="24"/>
        </w:rPr>
      </w:pPr>
      <w:r w:rsidRPr="00CA34AA">
        <w:rPr>
          <w:rFonts w:ascii="Courier New" w:hAnsi="Courier New" w:cs="Courier New"/>
          <w:sz w:val="24"/>
          <w:szCs w:val="24"/>
        </w:rPr>
        <w:t>As compared to GenBank KJ698285.1</w:t>
      </w:r>
    </w:p>
    <w:p w:rsidR="00CA34AA" w:rsidRPr="00CA34AA" w:rsidRDefault="00CA34AA" w:rsidP="001A5438">
      <w:pPr>
        <w:rPr>
          <w:rFonts w:ascii="Courier New" w:hAnsi="Courier New" w:cs="Courier New"/>
          <w:sz w:val="24"/>
          <w:szCs w:val="24"/>
        </w:rPr>
      </w:pPr>
      <w:r w:rsidRPr="00CA34AA">
        <w:rPr>
          <w:rFonts w:ascii="Courier New" w:hAnsi="Courier New" w:cs="Courier New"/>
          <w:sz w:val="24"/>
          <w:szCs w:val="24"/>
        </w:rPr>
        <w:tab/>
        <w:t>452 mismatches</w:t>
      </w:r>
    </w:p>
    <w:p w:rsidR="00CA34AA" w:rsidRPr="00CA34AA" w:rsidRDefault="00CA34AA" w:rsidP="001A5438">
      <w:pPr>
        <w:rPr>
          <w:rFonts w:ascii="Courier New" w:hAnsi="Courier New" w:cs="Courier New"/>
          <w:sz w:val="24"/>
          <w:szCs w:val="24"/>
        </w:rPr>
      </w:pPr>
      <w:r w:rsidRPr="00CA34AA">
        <w:rPr>
          <w:rFonts w:ascii="Courier New" w:hAnsi="Courier New" w:cs="Courier New"/>
          <w:sz w:val="24"/>
          <w:szCs w:val="24"/>
        </w:rPr>
        <w:tab/>
        <w:t>2 gaps/insertions</w:t>
      </w:r>
    </w:p>
    <w:p w:rsidR="009A4A23" w:rsidRDefault="00185CE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85CEB">
        <w:rPr>
          <w:rFonts w:ascii="Courier New" w:hAnsi="Courier New" w:cs="Courier New"/>
          <w:sz w:val="24"/>
          <w:szCs w:val="24"/>
        </w:rPr>
        <w:t>TCCATATATGGGCTATGAACTAATGACCCCGTAATTGATTACTATTAATAACTAGTCAATAATCAATGTCAACATGGCGGTCATATTGGACATGAGCCAATATAAATGTACATATTATGATATAGATA</w:t>
      </w:r>
      <w:r w:rsidRPr="00185CEB">
        <w:rPr>
          <w:rFonts w:ascii="Courier New" w:hAnsi="Courier New" w:cs="Courier New"/>
          <w:sz w:val="24"/>
          <w:szCs w:val="24"/>
        </w:rPr>
        <w:lastRenderedPageBreak/>
        <w:t>CAACGTATGCAATGGCCAATAGCCAATAATTCCCTCCCCGCCCAGTTCCGCCCATTCTCCGCCCCATGGCTGACTAATTTTTTTTTATTTATGCAGAGGCCGAGGCCGCCTCGGCCTCTGAGCTATTCCAGAAGTAGTGAGGAGGCTTTTTTGGAGGCCTAGGCTTTTGCAAAAAGCTTG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GAGTTTGGACAAACCACAACTAGAATGCAGTGAAAAAAATGCTTTATTTGTGAAATTTGTGATGCTATTGCTTTATTTGTAACCATTATAAGCTGCAATAAACAAGTTAACAACAACAATTGCATTCATTTTATGTTTCAGGTTCAGGGGGAGGTGTGGGAGGTTTTTTAAAGCAAGTAAAACCTCTACAGATGTGATATGGCTGATTATGATCATTACTTATCTAGGTCGACTGAATTCTACGCGTTCAAAGCAAAGCTCTCTCAAAGCCTTGTCTGATGCGTCTGGGGATGTGAAGAAAAGCTCTGAAGCTTCTTCTGACCACTTCAATGATTCTGTCTGTTCCTTCAGCCACTGCAATGGCTGTCACATTGAAGAGTGAAGATGCACTGTTCTTGAGTTCTTGGCTCCAATACTGAAGAAGGTTCCACCAATATTTGAGGATTTCCCAGCCCCGTCTCCCCAGAAGTTCCACAATTCTGGCTGCAATGAGGAGGCTGTCTCTCAAACGATGGTAGATGAAGAGGCAAAGGCTTCTGAGGTCCACCCAGATGAGGGCCAGGAAGCCATCAACTAACTGCCCACTTCTGTCTTTGTCTCTCTCTCCACCATCTTCTTCAATGCCTTCTGGTCTGTCTGGTCCCCGTGGGGCTGGAAGTCTTGTCTGAAATGACAATGGTGAGTAGCCTTGTCTAACTCTGTTGACTATGCTGAGCACTGTGAAGACTATGCGCAGGCCAATGAGGCCACCAACCACCATGATGAAGATTTTGATGTACCAAAGCCATTTGGTGATGCTGAACCAATTCCACAAAGATGCCCATTTGTCTAACTCCAAGAGTTCTTGTTCATTCTTCTCTTGTTGGTTCTGGCTCTCTTCAATGAGGGTGTAGATGAGTTCTGTGTAGTTGTCAATCTCTTTCTCCCACTGTTGCCAGGTCATGTTCTCCCAGATGGTGTCCAAAGATTTATTTGACCATGAGGTGTTCCATGGCACTGTAGTTGTGCAGATGAGTTTTCCACTGCAGCCCCAAATCCCAAGTAACTGTTGGTCTTTGAGGTA</w:t>
      </w:r>
      <w:r w:rsidRPr="00185CEB">
        <w:rPr>
          <w:rFonts w:ascii="Courier New" w:hAnsi="Courier New" w:cs="Courier New"/>
          <w:sz w:val="24"/>
          <w:szCs w:val="24"/>
        </w:rPr>
        <w:lastRenderedPageBreak/>
        <w:t>TCTCTCAATAGCTAAGATGCGTGCTTGTAACTGTTTGATGCCCCACACTGTTAACTGAAGAAGATGTTGTTGGGCCTCGATGGCTCTCAGCAAATTCTGTTGTTGTTGCACAATGCCACTCATCAATTGTCTGGCTTGGACTGTCAAAGTCATACTGGCAGCGCCCATAGTTGAGCCAGCAGCGCCCAAGAAGCCAAAGAGCACAGCGCCAATGCCCACTGCTCTCTTCTCTCTCTGGACCACACGTCTCTTGGCTCTGGTGGGGGCCACACCCAAAGGCTCGATTTTCACAATCTTGTATTTGTAGAGTTCACTTCTCCAATTGTCTCTCATGTCTCCACCACCAGGTCTGAAGGTCTCATTGGTGTTGTTGTTGCCCCCGTCTCTGGTGAGGAGAAGGCCAGTAATATTTGAAGAGCATCTGATTTGGCCTTTGATGGGAGGTGCATACATAGCTTTGCCCACTTCTTGCCACATGTTGATGATTTGTTTTATTCTGCATGGAAGAATAATTGGCTCATTGGATGTCTCCGTGTTGTTCTCCGTGCTGCTGTAGTTCCAGCTGCTGTTCCAGCTGCTGTTGAAGAGTTTTGTTGTGTTGCAGAAGAAGAATTCTCCACCACAGTTGAAACTATGCATCACAATCTCTGGGTCACCACCTGAAGATGGCTTGAAGACTATGGTCTTGTTGTTTCTAACTTTCTCTCTGAGTTTGGTCACAATCTGTTTGAGGGTGTTGTTCCATTCTGTCTTGGAGATGTTGCAATGGGCTTGTCTGATGTCTCCAATGATGTCTCCAGTGGCATACCATGCTCTTCCTTGCCCAATGGGGATGCTTCTTCTGGTGTTGTTGTTGGGTCTGGTGCAATTTATTTTAACTGCTTCTTTTAACTGGACTATGATGGTCTTCACATTGTCTGTGATGTTCTCACTTCTGATGACCACTTCTTCTTCAGCCAAAGAGCCATTGAGGAGTAACTGGGTGGACACCACTGGTCTGATGCCATGGGTGCACTGCACTGTTGTCACATTCTTGCATGGCCCAGTTCCAGTGAATTTTGTCTCATTGCACTTCAAAATGGCAAAGCCAGCTGGGGCACAATAATGGATGGGAATTGGCTCAAAGGTGACTTTTGGACAGGCTTGGGTAATAACTGAGGTGTTGCATGAGATGAGTCTGTAGCTATTTGAAGAGTTGCTGTTGTTTCTCCCCTCCAAAGGGACCACATCAAGTTTGTAGAGAAGGGCTCTCTCTTCTTGGACTTTTCCTTGCACTGAGGTGGTCACATTGAAGGTGCAGTTCTTTATTTCTCCTTTCTCCATCCGTCCCCAGCTGCTGTTGTAGGTGTTGGTGTTGTTGGTGTTGTTTCTGGCATCCGTGCAATTCAAAGTCACACACAATGGTGTCAGTTTCACACATGGCTTGAGGCTCTGCTCCCACAAAGAGATGATGTCTTCATGCATCTGCTCCACCATGTGGTTCTTCCACATGTTGAAGTTCTCTGTCACATTGACCAATTTTATTTCTTGAGGGTTGGGGTCTGTTGGGACACAGGCATGTGTTGCCCACACATTGTGGACTTCTGTCTTGTAGGCTTTGGCATCCGATGCACAAAACAAAGTGGTGGTGGCTTCTTTCCACACTGGCACTCCATAGTACACTGTCACCCAAAGGTCTTCTGTGCTAGCGCTGGGCGAAACGAAGACTGCTCCACACAGCAGCAGCACACAGCAGAGCCCTCTCTTCATTGCATCCATGATTGCTTCACAGCGTCCCTTAAATTCACGGCTTGCTCCTTCCCTTTCCTCGCAGAGGTTTTCTCTCCAGCCCTGGACTCCTGTAGGATCTCAGCTCTGTCGACGACGGTGACTGCAGAAAAGACCCATGGAAAGGAACAGTCTGTTAGTCTGTCAGCTATTATGTCTGGTGGCGCGCGCGGCAGCAACGAGTACTGCTCAGACTACACTGCCCTCCACCGTTAACAGCACCGCAACGGGAGTTACCTCTGACTCTTATCAGAATACAACAACTCAGCTGCCTGCATCTTCTTCTGCCGCTGCCTTAAGTCTTCCATCTGCGTCAGCGGTGCGAGCCCAATCTCCGAGCTCATTTTCAGACACATACCCTACCGCCACGGCCTTGTGCGGCACACTGGTGGTGGTGGGCATTGTGCTGTGCCTAAGTCTGGCCTCCACTGTTAGGAGCAAGGAGCTGCCGAGCGACCATGAGCCGCTGGAGGCATGGGACCAGGGCTCGGATGTGGAAGCTCCGCCGCTACCGGAGAAGAGCCCATGTCCGGAACACGTACCCGAGATTCGCGTGGAGATCCCACGCTATGTTTAATAAAAACTGCGGGCACGGGGGACGGCGTTGTTGTATATGTGAATTTGTAAATAATAAATGGGACCCCATCCTGTAAAAATACAGAGTCCGTGTCAGTCTCTGAAGGACAGAGTATTGGCATATAGCCAATAGAGATAGTTGTGGCAAAGAGCCATGTTATGGATTAGTAATGGAAAGTATCGTCACCAATAGGGGAGTGGTCAATAATGGTCAATAACCCACACCTATAGGCTAAGCTATACCATCACCTATAGCATAAGGAAGCGGGGGTGTATAGGCCCCAAGCCAAAAACAGTATAGCATGCATAAGAGCCAAAGGGGTGTGCCTATAGAGTCTATAGGCGGTACTTACGTCACTCTTGGCACGGGGAATCCGCGTTCCAATGCACCGTTCCCGGCCGCGGAGGCTGGATCGGTCCCGGTGTCTTCTATGGAGGTCAAAACAGCGTGGATGGCGTCTCCAGGCGATCTGACGGTTCACTAAACGAGCTCTGCTTATATAGACCTCCCACCGTACACGCCTACCGCCCATTTGCGTCAACGGGGCGGGGTTATTACGACATTTTGGAAAGTCCCGTTGATTTTGGTGCCAAAACAAACTCCCATTGACGTCAATGGGGTGGAGACTTGGAAATCCCCGTGAGTCAAACCGCTATCCACGCCC</w:t>
      </w:r>
      <w:r w:rsidRPr="00185CEB">
        <w:rPr>
          <w:rFonts w:ascii="Courier New" w:hAnsi="Courier New" w:cs="Courier New"/>
          <w:sz w:val="24"/>
          <w:szCs w:val="24"/>
        </w:rPr>
        <w:lastRenderedPageBreak/>
        <w:t>ATTGGTGTACTGCCAAAACCGCATCACCATGGTAATAGCGATGACTAATACGTAGATGTACTGCCAAGTAGGAAAGTCCCGTAAGGTCATGTACTGGGCATAATGCCAGGCGGGCCATTTACCGTCATTGACGTCAATAGGGGGCGGACTTGGCATATGATACACTTGATGTACTGCCAAGTGGGCAGTTTACCGTAAATACTCCACCCATTGACGTCAATGGAAAGTCCCTATTGGCGTTACTATGGGAACATACGTCATTATTGACGTCAATGGGCGGGGGTCGTTGGGCGGTCAGCCAGGCGGGCCATTTACCGTAAGTTATGTAACGCGGAAC</w:t>
      </w:r>
    </w:p>
    <w:p w:rsidR="00185CEB" w:rsidRDefault="00185CE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4AA" w:rsidRDefault="00CA34AA" w:rsidP="00842752">
      <w:pPr>
        <w:spacing w:after="0" w:line="240" w:lineRule="auto"/>
      </w:pPr>
      <w:r>
        <w:separator/>
      </w:r>
    </w:p>
  </w:endnote>
  <w:endnote w:type="continuationSeparator" w:id="0">
    <w:p w:rsidR="00CA34AA" w:rsidRDefault="00CA34A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44" w:rsidRDefault="00872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AA" w:rsidRPr="0017402E" w:rsidRDefault="00CA34AA">
    <w:pPr>
      <w:pStyle w:val="Footer"/>
      <w:jc w:val="right"/>
    </w:pPr>
  </w:p>
  <w:p w:rsidR="00CA34AA" w:rsidRPr="0071589E" w:rsidRDefault="0087244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CA34AA" w:rsidRPr="002602A8">
        <w:rPr>
          <w:rStyle w:val="Hyperlink"/>
        </w:rPr>
        <w:t>www.aidsreagent.org</w:t>
      </w:r>
    </w:hyperlink>
    <w:r w:rsidR="00CA34AA" w:rsidRPr="002602A8">
      <w:ptab w:relativeTo="margin" w:alignment="right" w:leader="none"/>
    </w:r>
    <w:r w:rsidR="00CA34AA" w:rsidRPr="002602A8">
      <w:t xml:space="preserve"> </w:t>
    </w:r>
    <w:r w:rsidR="00CA34AA">
      <w:rPr>
        <w:i/>
      </w:rPr>
      <w:t>Donated by Dr. Nancy L. Haigwoo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44" w:rsidRDefault="00872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4AA" w:rsidRDefault="00CA34AA" w:rsidP="00842752">
      <w:pPr>
        <w:spacing w:after="0" w:line="240" w:lineRule="auto"/>
      </w:pPr>
      <w:r>
        <w:separator/>
      </w:r>
    </w:p>
  </w:footnote>
  <w:footnote w:type="continuationSeparator" w:id="0">
    <w:p w:rsidR="00CA34AA" w:rsidRDefault="00CA34A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44" w:rsidRDefault="00872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AA" w:rsidRDefault="00CA34AA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  <w:t xml:space="preserve">Cat# 13310 </w:t>
    </w:r>
    <w:r w:rsidRPr="005C5593">
      <w:t xml:space="preserve">HIV-1 gp160 Optimized Expression Vector </w:t>
    </w:r>
  </w:p>
  <w:p w:rsidR="00CA34AA" w:rsidRDefault="00CA34AA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5C5593">
      <w:t>(VC10014_080406_C4a)</w:t>
    </w:r>
  </w:p>
  <w:p w:rsidR="00CA34AA" w:rsidRDefault="00CA34AA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 Lot# 1703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44" w:rsidRDefault="00872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1612C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A0A8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5316D"/>
    <w:rsid w:val="00153919"/>
    <w:rsid w:val="0017402E"/>
    <w:rsid w:val="00182BFD"/>
    <w:rsid w:val="00185CEB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C5593"/>
    <w:rsid w:val="005E019E"/>
    <w:rsid w:val="006138DD"/>
    <w:rsid w:val="0061561F"/>
    <w:rsid w:val="00662337"/>
    <w:rsid w:val="00671A10"/>
    <w:rsid w:val="006810AD"/>
    <w:rsid w:val="006866A4"/>
    <w:rsid w:val="006907EB"/>
    <w:rsid w:val="006965FD"/>
    <w:rsid w:val="006F34A8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72444"/>
    <w:rsid w:val="00883CDA"/>
    <w:rsid w:val="00890FB9"/>
    <w:rsid w:val="00893C54"/>
    <w:rsid w:val="008A7CB3"/>
    <w:rsid w:val="008B57F6"/>
    <w:rsid w:val="008C2CCE"/>
    <w:rsid w:val="008C47BA"/>
    <w:rsid w:val="00900BA0"/>
    <w:rsid w:val="00905DE9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D5427"/>
    <w:rsid w:val="009E47F3"/>
    <w:rsid w:val="009F3D23"/>
    <w:rsid w:val="00A265ED"/>
    <w:rsid w:val="00A27737"/>
    <w:rsid w:val="00A42CB5"/>
    <w:rsid w:val="00A470CA"/>
    <w:rsid w:val="00A518B3"/>
    <w:rsid w:val="00A53CA4"/>
    <w:rsid w:val="00A542E7"/>
    <w:rsid w:val="00A70ED9"/>
    <w:rsid w:val="00A80561"/>
    <w:rsid w:val="00A85793"/>
    <w:rsid w:val="00A959AE"/>
    <w:rsid w:val="00AC3D13"/>
    <w:rsid w:val="00AC4C75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5F82"/>
    <w:rsid w:val="00C56B1E"/>
    <w:rsid w:val="00C71520"/>
    <w:rsid w:val="00C80822"/>
    <w:rsid w:val="00CA34AA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BD63A55-1F51-4826-BAF6-56A2380B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5FD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FD628-0502-47DB-ADF3-3A50718B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0</Words>
  <Characters>570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1:04:00Z</dcterms:created>
  <dcterms:modified xsi:type="dcterms:W3CDTF">2020-11-18T11:04:00Z</dcterms:modified>
</cp:coreProperties>
</file>